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水产学校教学参考书  水产品加工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水产学校教学参考书  水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71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关键词搜索：https://www.jiaokey.com/tag/初级水产学校教学参考书  水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